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4E" w:rsidRDefault="0039734E" w:rsidP="0039734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 w:rsidRPr="007B461B">
        <w:rPr>
          <w:sz w:val="28"/>
          <w:szCs w:val="28"/>
        </w:rPr>
        <w:t>Российская Федерация</w:t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 w:rsidRPr="007B461B">
        <w:rPr>
          <w:sz w:val="28"/>
          <w:szCs w:val="28"/>
        </w:rPr>
        <w:t>Свердловская область</w:t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260</wp:posOffset>
            </wp:positionV>
            <wp:extent cx="653415" cy="822960"/>
            <wp:effectExtent l="19050" t="0" r="0" b="0"/>
            <wp:wrapThrough wrapText="bothSides">
              <wp:wrapPolygon edited="0">
                <wp:start x="-630" y="0"/>
                <wp:lineTo x="-630" y="21000"/>
                <wp:lineTo x="21411" y="21000"/>
                <wp:lineTo x="21411" y="0"/>
                <wp:lineTo x="-63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b/>
          <w:i/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b/>
          <w:sz w:val="28"/>
          <w:szCs w:val="28"/>
        </w:rPr>
      </w:pPr>
      <w:r w:rsidRPr="007B461B">
        <w:rPr>
          <w:b/>
          <w:sz w:val="28"/>
          <w:szCs w:val="28"/>
        </w:rPr>
        <w:t>ДУМА ШАЛИНСКОГО ГОРОДСКОГО ОКРУГА</w:t>
      </w:r>
    </w:p>
    <w:p w:rsidR="00881DE5" w:rsidRPr="007B461B" w:rsidRDefault="00881DE5" w:rsidP="00881DE5">
      <w:pPr>
        <w:keepNext/>
        <w:suppressAutoHyphens/>
        <w:ind w:firstLine="54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7B461B">
        <w:rPr>
          <w:rFonts w:eastAsia="Arial Unicode MS"/>
          <w:b/>
          <w:bCs/>
          <w:sz w:val="28"/>
          <w:szCs w:val="28"/>
        </w:rPr>
        <w:t>Р Е Ш Е Н И Е</w:t>
      </w:r>
    </w:p>
    <w:tbl>
      <w:tblPr>
        <w:tblW w:w="9817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817"/>
      </w:tblGrid>
      <w:tr w:rsidR="00881DE5" w:rsidRPr="007B461B" w:rsidTr="00587926">
        <w:trPr>
          <w:trHeight w:val="216"/>
        </w:trPr>
        <w:tc>
          <w:tcPr>
            <w:tcW w:w="9817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81DE5" w:rsidRPr="007B461B" w:rsidRDefault="00881DE5" w:rsidP="0058792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C2F46" w:rsidRDefault="00881DE5" w:rsidP="00881DE5">
      <w:pPr>
        <w:suppressAutoHyphens/>
        <w:jc w:val="both"/>
        <w:rPr>
          <w:sz w:val="28"/>
          <w:szCs w:val="28"/>
        </w:rPr>
      </w:pPr>
      <w:r w:rsidRPr="007B461B">
        <w:rPr>
          <w:sz w:val="28"/>
          <w:szCs w:val="28"/>
        </w:rPr>
        <w:t xml:space="preserve">от </w:t>
      </w:r>
      <w:r w:rsidR="00472FC5">
        <w:rPr>
          <w:sz w:val="28"/>
          <w:szCs w:val="28"/>
        </w:rPr>
        <w:t>_____________</w:t>
      </w:r>
      <w:r w:rsidRPr="007B461B">
        <w:rPr>
          <w:sz w:val="28"/>
          <w:szCs w:val="28"/>
        </w:rPr>
        <w:t xml:space="preserve"> 201</w:t>
      </w:r>
      <w:r w:rsidR="0071425F">
        <w:rPr>
          <w:sz w:val="28"/>
          <w:szCs w:val="28"/>
        </w:rPr>
        <w:t>7</w:t>
      </w:r>
      <w:r w:rsidRPr="007B461B">
        <w:rPr>
          <w:sz w:val="28"/>
          <w:szCs w:val="28"/>
        </w:rPr>
        <w:t xml:space="preserve"> года  №</w:t>
      </w:r>
      <w:r w:rsidR="00DC2F46">
        <w:rPr>
          <w:sz w:val="28"/>
          <w:szCs w:val="28"/>
        </w:rPr>
        <w:t xml:space="preserve"> </w:t>
      </w:r>
      <w:r w:rsidR="00472FC5">
        <w:rPr>
          <w:sz w:val="28"/>
          <w:szCs w:val="28"/>
        </w:rPr>
        <w:t>___</w:t>
      </w:r>
    </w:p>
    <w:p w:rsidR="00DC2F46" w:rsidRDefault="00DC2F46" w:rsidP="00881DE5">
      <w:pPr>
        <w:suppressAutoHyphens/>
        <w:jc w:val="both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both"/>
        <w:rPr>
          <w:sz w:val="28"/>
          <w:szCs w:val="28"/>
        </w:rPr>
      </w:pPr>
      <w:r w:rsidRPr="007B461B">
        <w:rPr>
          <w:sz w:val="28"/>
          <w:szCs w:val="28"/>
        </w:rPr>
        <w:t>р.п. Шаля</w:t>
      </w:r>
    </w:p>
    <w:p w:rsidR="005C0645" w:rsidRPr="009670EC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645" w:rsidRPr="009670EC" w:rsidRDefault="009670E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0EC">
        <w:rPr>
          <w:rFonts w:ascii="Times New Roman" w:hAnsi="Times New Roman" w:cs="Times New Roman"/>
          <w:i/>
          <w:sz w:val="28"/>
          <w:szCs w:val="28"/>
        </w:rPr>
        <w:t>О внесении изменений</w:t>
      </w:r>
    </w:p>
    <w:p w:rsidR="005C0645" w:rsidRPr="009670EC" w:rsidRDefault="0096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0EC">
        <w:rPr>
          <w:rFonts w:ascii="Times New Roman" w:hAnsi="Times New Roman" w:cs="Times New Roman"/>
          <w:i/>
          <w:sz w:val="28"/>
          <w:szCs w:val="28"/>
        </w:rPr>
        <w:t>в Устав Шалинского городского округа</w:t>
      </w:r>
    </w:p>
    <w:p w:rsidR="005C0645" w:rsidRPr="009670EC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0EC" w:rsidRPr="005A73A7" w:rsidRDefault="009670EC" w:rsidP="005A73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="0071425F">
        <w:rPr>
          <w:sz w:val="28"/>
          <w:szCs w:val="28"/>
        </w:rPr>
        <w:t>В связи с принятием Федеральных законов</w:t>
      </w:r>
      <w:r w:rsidR="0071425F" w:rsidRPr="008E5E16">
        <w:t xml:space="preserve"> </w:t>
      </w:r>
      <w:r w:rsidR="0071425F" w:rsidRPr="008E5E16">
        <w:rPr>
          <w:sz w:val="28"/>
          <w:szCs w:val="28"/>
        </w:rPr>
        <w:t xml:space="preserve">от 28.12.2016 </w:t>
      </w:r>
      <w:r w:rsidR="0071425F">
        <w:rPr>
          <w:sz w:val="28"/>
          <w:szCs w:val="28"/>
        </w:rPr>
        <w:t>года №</w:t>
      </w:r>
      <w:r w:rsidR="0071425F" w:rsidRPr="008E5E16">
        <w:rPr>
          <w:sz w:val="28"/>
          <w:szCs w:val="28"/>
        </w:rPr>
        <w:t xml:space="preserve"> 465-ФЗ </w:t>
      </w:r>
      <w:r w:rsidR="0071425F">
        <w:rPr>
          <w:sz w:val="28"/>
          <w:szCs w:val="28"/>
        </w:rPr>
        <w:t>«</w:t>
      </w:r>
      <w:r w:rsidR="0071425F" w:rsidRPr="008E5E16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71425F">
        <w:rPr>
          <w:sz w:val="28"/>
          <w:szCs w:val="28"/>
        </w:rPr>
        <w:t>»,</w:t>
      </w:r>
      <w:r w:rsidR="0071425F" w:rsidRPr="008E5E16">
        <w:t xml:space="preserve"> </w:t>
      </w:r>
      <w:r w:rsidR="0071425F" w:rsidRPr="008E5E16">
        <w:rPr>
          <w:sz w:val="28"/>
          <w:szCs w:val="28"/>
        </w:rPr>
        <w:t xml:space="preserve">от 28.12.2016 </w:t>
      </w:r>
      <w:r w:rsidR="0071425F">
        <w:rPr>
          <w:sz w:val="28"/>
          <w:szCs w:val="28"/>
        </w:rPr>
        <w:t>года №</w:t>
      </w:r>
      <w:r w:rsidR="0071425F" w:rsidRPr="008E5E16">
        <w:rPr>
          <w:sz w:val="28"/>
          <w:szCs w:val="28"/>
        </w:rPr>
        <w:t xml:space="preserve"> 494-ФЗ </w:t>
      </w:r>
      <w:r w:rsidR="0071425F">
        <w:rPr>
          <w:sz w:val="28"/>
          <w:szCs w:val="28"/>
        </w:rPr>
        <w:t>«</w:t>
      </w:r>
      <w:r w:rsidR="0071425F" w:rsidRPr="008E5E16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1425F">
        <w:rPr>
          <w:sz w:val="28"/>
          <w:szCs w:val="28"/>
        </w:rPr>
        <w:t>»,</w:t>
      </w:r>
      <w:r w:rsidR="0071425F">
        <w:rPr>
          <w:szCs w:val="28"/>
        </w:rPr>
        <w:t xml:space="preserve"> </w:t>
      </w:r>
      <w:r w:rsidR="0071425F" w:rsidRPr="0071425F">
        <w:rPr>
          <w:sz w:val="28"/>
          <w:szCs w:val="28"/>
        </w:rPr>
        <w:t>р</w:t>
      </w:r>
      <w:r w:rsidRPr="0071425F">
        <w:rPr>
          <w:sz w:val="28"/>
          <w:szCs w:val="28"/>
        </w:rPr>
        <w:t xml:space="preserve">уководствуясь статьями 21, 23 Устава Шалинского городского </w:t>
      </w:r>
      <w:r w:rsidRPr="005A73A7">
        <w:rPr>
          <w:sz w:val="28"/>
          <w:szCs w:val="28"/>
        </w:rPr>
        <w:t>округа</w:t>
      </w:r>
      <w:r w:rsidR="005A73A7" w:rsidRPr="005A73A7">
        <w:rPr>
          <w:sz w:val="28"/>
          <w:szCs w:val="28"/>
        </w:rPr>
        <w:t>,</w:t>
      </w:r>
      <w:r w:rsidR="009B1E04" w:rsidRPr="005A73A7">
        <w:rPr>
          <w:sz w:val="28"/>
          <w:szCs w:val="28"/>
        </w:rPr>
        <w:t xml:space="preserve"> </w:t>
      </w:r>
      <w:r w:rsidRPr="005A73A7">
        <w:rPr>
          <w:sz w:val="28"/>
          <w:szCs w:val="28"/>
        </w:rPr>
        <w:t xml:space="preserve"> Дума Шалинского городского округа </w:t>
      </w:r>
    </w:p>
    <w:p w:rsidR="009670EC" w:rsidRPr="00704BBA" w:rsidRDefault="009670EC" w:rsidP="009670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4BBA">
        <w:rPr>
          <w:b/>
          <w:sz w:val="28"/>
          <w:szCs w:val="28"/>
        </w:rPr>
        <w:t>РЕШИЛА:</w:t>
      </w:r>
    </w:p>
    <w:p w:rsidR="009670EC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BBA">
        <w:rPr>
          <w:sz w:val="28"/>
          <w:szCs w:val="28"/>
        </w:rPr>
        <w:t xml:space="preserve">        1. Внести в Устав Шалинского городского округа следующие изменения:</w:t>
      </w:r>
    </w:p>
    <w:p w:rsidR="0071425F" w:rsidRPr="0072161F" w:rsidRDefault="0071425F" w:rsidP="00714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2161F">
        <w:rPr>
          <w:rFonts w:ascii="Times New Roman" w:hAnsi="Times New Roman" w:cs="Times New Roman"/>
          <w:sz w:val="28"/>
          <w:szCs w:val="28"/>
        </w:rPr>
        <w:t>в п</w:t>
      </w:r>
      <w:hyperlink r:id="rId8" w:history="1">
        <w:r w:rsidRPr="0072161F">
          <w:rPr>
            <w:rFonts w:ascii="Times New Roman" w:hAnsi="Times New Roman" w:cs="Times New Roman"/>
            <w:sz w:val="28"/>
            <w:szCs w:val="28"/>
          </w:rPr>
          <w:t>одпункте 15 пункта 1 статьи 6</w:t>
        </w:r>
      </w:hyperlink>
      <w:r w:rsidRPr="0072161F">
        <w:rPr>
          <w:rFonts w:ascii="Times New Roman" w:hAnsi="Times New Roman" w:cs="Times New Roman"/>
          <w:sz w:val="28"/>
          <w:szCs w:val="28"/>
        </w:rPr>
        <w:t xml:space="preserve">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25F" w:rsidRDefault="0071425F" w:rsidP="008E5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92E" w:rsidRPr="008E592E" w:rsidRDefault="005C0645" w:rsidP="008E5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92E">
        <w:rPr>
          <w:sz w:val="28"/>
          <w:szCs w:val="28"/>
        </w:rPr>
        <w:t>1.</w:t>
      </w:r>
      <w:r w:rsidR="0071425F">
        <w:rPr>
          <w:sz w:val="28"/>
          <w:szCs w:val="28"/>
        </w:rPr>
        <w:t>2</w:t>
      </w:r>
      <w:r w:rsidRPr="008E592E">
        <w:rPr>
          <w:sz w:val="28"/>
          <w:szCs w:val="28"/>
        </w:rPr>
        <w:t xml:space="preserve">. </w:t>
      </w:r>
      <w:hyperlink r:id="rId9" w:history="1">
        <w:r w:rsidR="008E592E" w:rsidRPr="008E592E">
          <w:rPr>
            <w:rFonts w:eastAsiaTheme="minorHAnsi"/>
            <w:sz w:val="28"/>
            <w:szCs w:val="28"/>
            <w:lang w:eastAsia="en-US"/>
          </w:rPr>
          <w:t>пункт 1 статьи 6.1</w:t>
        </w:r>
      </w:hyperlink>
      <w:r w:rsidR="008E592E" w:rsidRPr="008E592E">
        <w:rPr>
          <w:rFonts w:eastAsiaTheme="minorHAnsi"/>
          <w:sz w:val="28"/>
          <w:szCs w:val="28"/>
          <w:lang w:eastAsia="en-US"/>
        </w:rPr>
        <w:t xml:space="preserve"> дополнить подпунктом </w:t>
      </w:r>
      <w:r w:rsidR="008E592E">
        <w:rPr>
          <w:rFonts w:eastAsiaTheme="minorHAnsi"/>
          <w:sz w:val="28"/>
          <w:szCs w:val="28"/>
          <w:lang w:eastAsia="en-US"/>
        </w:rPr>
        <w:t>12</w:t>
      </w:r>
      <w:r w:rsidR="008E592E" w:rsidRPr="008E592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E592E" w:rsidRPr="008E592E" w:rsidRDefault="008E592E" w:rsidP="008E5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92E">
        <w:rPr>
          <w:rFonts w:eastAsiaTheme="minorHAnsi"/>
          <w:sz w:val="28"/>
          <w:szCs w:val="28"/>
          <w:lang w:eastAsia="en-US"/>
        </w:rPr>
        <w:t xml:space="preserve">«12) осуществление мероприятий в сфере профилактики правонарушений, предусмотренных Федеральным </w:t>
      </w:r>
      <w:hyperlink r:id="rId10" w:history="1">
        <w:r w:rsidRPr="008E592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E59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8E592E">
        <w:rPr>
          <w:rFonts w:eastAsiaTheme="minorHAnsi"/>
          <w:sz w:val="28"/>
          <w:szCs w:val="28"/>
          <w:lang w:eastAsia="en-US"/>
        </w:rPr>
        <w:t>Об основах системы профилактики правонарушений в Российской Федерации</w:t>
      </w:r>
      <w:r>
        <w:rPr>
          <w:rFonts w:eastAsiaTheme="minorHAnsi"/>
          <w:sz w:val="28"/>
          <w:szCs w:val="28"/>
          <w:lang w:eastAsia="en-US"/>
        </w:rPr>
        <w:t>».»</w:t>
      </w:r>
      <w:r w:rsidRPr="008E592E">
        <w:rPr>
          <w:rFonts w:eastAsiaTheme="minorHAnsi"/>
          <w:sz w:val="28"/>
          <w:szCs w:val="28"/>
          <w:lang w:eastAsia="en-US"/>
        </w:rPr>
        <w:t>;</w:t>
      </w:r>
    </w:p>
    <w:p w:rsidR="008E592E" w:rsidRDefault="008E592E" w:rsidP="008E592E">
      <w:pPr>
        <w:tabs>
          <w:tab w:val="left" w:pos="683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425F" w:rsidRPr="007D3BD8" w:rsidRDefault="0071425F" w:rsidP="007142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BD8">
        <w:rPr>
          <w:sz w:val="28"/>
          <w:szCs w:val="28"/>
        </w:rPr>
        <w:t>1.3. под</w:t>
      </w:r>
      <w:hyperlink r:id="rId11" w:history="1">
        <w:r w:rsidRPr="007D3BD8">
          <w:rPr>
            <w:sz w:val="28"/>
            <w:szCs w:val="28"/>
          </w:rPr>
          <w:t>пункт 1 пункта 3 статьи 17</w:t>
        </w:r>
      </w:hyperlink>
      <w:r w:rsidRPr="007D3BD8">
        <w:rPr>
          <w:sz w:val="28"/>
          <w:szCs w:val="28"/>
        </w:rPr>
        <w:t xml:space="preserve"> изложить в следующей редакции:</w:t>
      </w:r>
    </w:p>
    <w:p w:rsidR="0071425F" w:rsidRPr="007D3BD8" w:rsidRDefault="0071425F" w:rsidP="007142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BD8">
        <w:rPr>
          <w:sz w:val="28"/>
          <w:szCs w:val="28"/>
        </w:rPr>
        <w:t xml:space="preserve">«1) проект устава </w:t>
      </w:r>
      <w:r>
        <w:rPr>
          <w:sz w:val="28"/>
          <w:szCs w:val="28"/>
        </w:rPr>
        <w:t>городского округа</w:t>
      </w:r>
      <w:r w:rsidRPr="007D3BD8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sz w:val="28"/>
          <w:szCs w:val="28"/>
        </w:rPr>
        <w:t>городского округа</w:t>
      </w:r>
      <w:r w:rsidRPr="007D3BD8">
        <w:rPr>
          <w:sz w:val="28"/>
          <w:szCs w:val="28"/>
        </w:rPr>
        <w:t xml:space="preserve"> вносятся изменения в </w:t>
      </w:r>
      <w:r w:rsidRPr="007D3BD8">
        <w:rPr>
          <w:sz w:val="28"/>
          <w:szCs w:val="28"/>
        </w:rPr>
        <w:lastRenderedPageBreak/>
        <w:t xml:space="preserve">форме точного воспроизведения положений </w:t>
      </w:r>
      <w:hyperlink r:id="rId12" w:history="1">
        <w:r w:rsidRPr="007D3BD8">
          <w:rPr>
            <w:sz w:val="28"/>
            <w:szCs w:val="28"/>
          </w:rPr>
          <w:t>Конституции</w:t>
        </w:r>
      </w:hyperlink>
      <w:r w:rsidRPr="007D3BD8">
        <w:rPr>
          <w:sz w:val="28"/>
          <w:szCs w:val="28"/>
        </w:rPr>
        <w:t xml:space="preserve"> Российской Федерации, федеральных законов, </w:t>
      </w:r>
      <w:r>
        <w:rPr>
          <w:sz w:val="28"/>
          <w:szCs w:val="28"/>
        </w:rPr>
        <w:t>У</w:t>
      </w:r>
      <w:r w:rsidRPr="007D3BD8">
        <w:rPr>
          <w:sz w:val="28"/>
          <w:szCs w:val="28"/>
        </w:rPr>
        <w:t>става или законов Свердловской области в целях приведения данного устава в соответствие с этими нормативными правовыми актами;»;</w:t>
      </w:r>
    </w:p>
    <w:p w:rsidR="0071425F" w:rsidRDefault="0071425F" w:rsidP="0099096E">
      <w:pPr>
        <w:autoSpaceDE w:val="0"/>
        <w:autoSpaceDN w:val="0"/>
        <w:adjustRightInd w:val="0"/>
        <w:ind w:firstLine="540"/>
        <w:jc w:val="both"/>
      </w:pPr>
    </w:p>
    <w:p w:rsidR="0099096E" w:rsidRPr="0099096E" w:rsidRDefault="00D02434" w:rsidP="009909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8E592E">
          <w:rPr>
            <w:rFonts w:eastAsiaTheme="minorHAnsi"/>
            <w:sz w:val="28"/>
            <w:szCs w:val="28"/>
            <w:lang w:eastAsia="en-US"/>
          </w:rPr>
          <w:t>1.</w:t>
        </w:r>
        <w:r w:rsidR="0071425F">
          <w:rPr>
            <w:rFonts w:eastAsiaTheme="minorHAnsi"/>
            <w:sz w:val="28"/>
            <w:szCs w:val="28"/>
            <w:lang w:eastAsia="en-US"/>
          </w:rPr>
          <w:t>4</w:t>
        </w:r>
        <w:r w:rsidR="008E592E">
          <w:rPr>
            <w:rFonts w:eastAsiaTheme="minorHAnsi"/>
            <w:sz w:val="28"/>
            <w:szCs w:val="28"/>
            <w:lang w:eastAsia="en-US"/>
          </w:rPr>
          <w:t xml:space="preserve">. </w:t>
        </w:r>
        <w:r w:rsidR="0099096E" w:rsidRPr="0099096E">
          <w:rPr>
            <w:rFonts w:eastAsiaTheme="minorHAnsi"/>
            <w:sz w:val="28"/>
            <w:szCs w:val="28"/>
            <w:lang w:eastAsia="en-US"/>
          </w:rPr>
          <w:t>пункт 3 статьи 25</w:t>
        </w:r>
      </w:hyperlink>
      <w:r w:rsidR="0099096E" w:rsidRPr="0099096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9096E" w:rsidRPr="0099096E" w:rsidRDefault="0099096E" w:rsidP="009909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096E">
        <w:rPr>
          <w:rFonts w:eastAsiaTheme="minorHAnsi"/>
          <w:sz w:val="28"/>
          <w:szCs w:val="28"/>
          <w:lang w:eastAsia="en-US"/>
        </w:rPr>
        <w:t>«3. Депутаты, за исключением председателя Думы городского округа, избранного Думой городского округа из своего состава, осуществляют свои полномочия на непостоянной основе.»;</w:t>
      </w:r>
    </w:p>
    <w:p w:rsidR="008E592E" w:rsidRDefault="008E592E" w:rsidP="008E5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1E04" w:rsidRDefault="009B1E04" w:rsidP="009B1E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F6D8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9B1E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одпункте 8 пункта 7 статьи 28 словосочетание «сметой доходов и расходов»  заменить на словосочетание «бюджетной сметой»;</w:t>
      </w:r>
    </w:p>
    <w:p w:rsidR="00285866" w:rsidRDefault="00285866" w:rsidP="009B1E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6D88" w:rsidRPr="007D3BD8" w:rsidRDefault="00DF6D88" w:rsidP="00DF6D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подпункт 6 пункта 4 статьи 35 </w:t>
      </w:r>
      <w:r w:rsidRPr="007D3BD8">
        <w:rPr>
          <w:sz w:val="28"/>
          <w:szCs w:val="28"/>
        </w:rPr>
        <w:t>изложить в следующей редакции:</w:t>
      </w:r>
    </w:p>
    <w:p w:rsidR="00DF6D88" w:rsidRPr="008E5E16" w:rsidRDefault="00DF6D88" w:rsidP="00DF6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Pr="00DF0B5B">
        <w:rPr>
          <w:rFonts w:ascii="Times New Roman" w:hAnsi="Times New Roman" w:cs="Times New Roman"/>
          <w:sz w:val="28"/>
          <w:szCs w:val="28"/>
        </w:rPr>
        <w:t xml:space="preserve"> </w:t>
      </w:r>
      <w:r w:rsidRPr="0072161F"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DF6D88" w:rsidRDefault="00DF6D88" w:rsidP="009B1E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1E04" w:rsidRDefault="009B1E04" w:rsidP="009B1E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F6D8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Pr="009B1E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ункте 7 статьи 35 словосочетание «со сметой доходов и расходов» заменить на словосочетание «с бюджетной сметой»;</w:t>
      </w:r>
    </w:p>
    <w:p w:rsidR="009B1E04" w:rsidRDefault="009B1E04" w:rsidP="008E5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6856" w:rsidRDefault="00B26856" w:rsidP="00B26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FFB">
        <w:rPr>
          <w:sz w:val="28"/>
          <w:szCs w:val="28"/>
        </w:rPr>
        <w:t xml:space="preserve">1.8. </w:t>
      </w:r>
      <w:hyperlink r:id="rId14" w:history="1">
        <w:r w:rsidRPr="00197FFB">
          <w:rPr>
            <w:sz w:val="28"/>
            <w:szCs w:val="28"/>
          </w:rPr>
          <w:t xml:space="preserve">Абзац </w:t>
        </w:r>
        <w:r w:rsidR="00857740">
          <w:rPr>
            <w:sz w:val="28"/>
            <w:szCs w:val="28"/>
          </w:rPr>
          <w:t>третий</w:t>
        </w:r>
        <w:r w:rsidRPr="00197FFB">
          <w:rPr>
            <w:sz w:val="28"/>
            <w:szCs w:val="28"/>
          </w:rPr>
          <w:t xml:space="preserve"> пункта 2 статьи 51</w:t>
        </w:r>
      </w:hyperlink>
      <w:r w:rsidRPr="00197FFB">
        <w:rPr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>Проект Устава городского округа,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, внесении изменений и допол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B26856" w:rsidRPr="008E5E16" w:rsidRDefault="00B26856" w:rsidP="00B26856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197FFB">
        <w:rPr>
          <w:sz w:val="28"/>
          <w:szCs w:val="28"/>
        </w:rPr>
        <w:t>Не</w:t>
      </w:r>
      <w:r w:rsidRPr="008E5E16">
        <w:rPr>
          <w:sz w:val="28"/>
          <w:szCs w:val="28"/>
        </w:rPr>
        <w:t xml:space="preserve">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>
        <w:rPr>
          <w:sz w:val="28"/>
          <w:szCs w:val="28"/>
        </w:rPr>
        <w:t>городского округа</w:t>
      </w:r>
      <w:r w:rsidRPr="008E5E16">
        <w:rPr>
          <w:sz w:val="28"/>
          <w:szCs w:val="28"/>
        </w:rPr>
        <w:t xml:space="preserve">, а также порядка участия граждан в его обсуждении в случае, когда в устав </w:t>
      </w:r>
      <w:r>
        <w:rPr>
          <w:sz w:val="28"/>
          <w:szCs w:val="28"/>
        </w:rPr>
        <w:t>городского округа</w:t>
      </w:r>
      <w:r w:rsidRPr="008E5E16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>
        <w:rPr>
          <w:sz w:val="28"/>
          <w:szCs w:val="28"/>
        </w:rPr>
        <w:t>У</w:t>
      </w:r>
      <w:r w:rsidRPr="008E5E16">
        <w:rPr>
          <w:sz w:val="28"/>
          <w:szCs w:val="28"/>
        </w:rPr>
        <w:t xml:space="preserve">става или законов </w:t>
      </w:r>
      <w:r>
        <w:rPr>
          <w:sz w:val="28"/>
          <w:szCs w:val="28"/>
        </w:rPr>
        <w:t>Свердловской области</w:t>
      </w:r>
      <w:r w:rsidRPr="008E5E16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.</w:t>
      </w:r>
      <w:r>
        <w:rPr>
          <w:sz w:val="28"/>
          <w:szCs w:val="28"/>
        </w:rPr>
        <w:t>»</w:t>
      </w:r>
      <w:r w:rsidRPr="008E5E16">
        <w:rPr>
          <w:sz w:val="28"/>
          <w:szCs w:val="28"/>
        </w:rPr>
        <w:t>;</w:t>
      </w:r>
    </w:p>
    <w:p w:rsidR="00B26856" w:rsidRDefault="00B26856" w:rsidP="008E5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E592E" w:rsidRPr="008E592E" w:rsidRDefault="008E592E" w:rsidP="008E5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92E">
        <w:rPr>
          <w:rFonts w:eastAsiaTheme="minorHAnsi"/>
          <w:sz w:val="28"/>
          <w:szCs w:val="28"/>
          <w:lang w:eastAsia="en-US"/>
        </w:rPr>
        <w:t>1.</w:t>
      </w:r>
      <w:r w:rsidR="00B26856">
        <w:rPr>
          <w:rFonts w:eastAsiaTheme="minorHAnsi"/>
          <w:sz w:val="28"/>
          <w:szCs w:val="28"/>
          <w:lang w:eastAsia="en-US"/>
        </w:rPr>
        <w:t>9</w:t>
      </w:r>
      <w:r w:rsidR="009B1E04">
        <w:rPr>
          <w:rFonts w:eastAsiaTheme="minorHAnsi"/>
          <w:sz w:val="28"/>
          <w:szCs w:val="28"/>
          <w:lang w:eastAsia="en-US"/>
        </w:rPr>
        <w:t>.</w:t>
      </w:r>
      <w:r w:rsidRPr="008E592E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8E592E">
          <w:rPr>
            <w:rFonts w:eastAsiaTheme="minorHAnsi"/>
            <w:sz w:val="28"/>
            <w:szCs w:val="28"/>
            <w:lang w:eastAsia="en-US"/>
          </w:rPr>
          <w:t>Пункт 2 статьи 52</w:t>
        </w:r>
      </w:hyperlink>
      <w:r w:rsidRPr="008E592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E592E" w:rsidRDefault="008E592E" w:rsidP="008E5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 Официальным опубликованием муниципальных нормативных правовых актов является публикация их полного текста в печатном средстве массовой информации, определенном в соответствии с действующим законодательством.».</w:t>
      </w:r>
    </w:p>
    <w:p w:rsidR="005C0645" w:rsidRPr="009670EC" w:rsidRDefault="005C0645" w:rsidP="002F2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0EC" w:rsidRPr="003E2D29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2D29">
        <w:rPr>
          <w:sz w:val="28"/>
          <w:szCs w:val="28"/>
        </w:rPr>
        <w:lastRenderedPageBreak/>
        <w:t xml:space="preserve">      </w:t>
      </w:r>
      <w:r w:rsidR="009B1E04">
        <w:rPr>
          <w:sz w:val="28"/>
          <w:szCs w:val="28"/>
        </w:rPr>
        <w:t>2</w:t>
      </w:r>
      <w:r w:rsidRPr="003E2D29">
        <w:rPr>
          <w:sz w:val="28"/>
          <w:szCs w:val="28"/>
        </w:rPr>
        <w:t>.  Направить настоящее решение на государственную регистрацию в Главное управление Министерства юстиции Российской Федерации по Свердловской области для государственной регистрации изменений в Устав Шалинского городского округа.</w:t>
      </w:r>
    </w:p>
    <w:p w:rsidR="00B26856" w:rsidRDefault="009670EC" w:rsidP="0096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70EC" w:rsidRPr="00493060" w:rsidRDefault="00B26856" w:rsidP="0096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1E04">
        <w:rPr>
          <w:rFonts w:ascii="Times New Roman" w:hAnsi="Times New Roman" w:cs="Times New Roman"/>
          <w:sz w:val="28"/>
          <w:szCs w:val="28"/>
        </w:rPr>
        <w:t>3</w:t>
      </w:r>
      <w:r w:rsidR="009670EC" w:rsidRPr="00493060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Шалинский вестник» после его государственной регистрации</w:t>
      </w:r>
      <w:r w:rsidR="002F27E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Шалинского городского округа</w:t>
      </w:r>
      <w:r w:rsidR="00AD585E">
        <w:rPr>
          <w:rFonts w:ascii="Times New Roman" w:hAnsi="Times New Roman" w:cs="Times New Roman"/>
          <w:sz w:val="28"/>
          <w:szCs w:val="28"/>
        </w:rPr>
        <w:t>.</w:t>
      </w:r>
    </w:p>
    <w:p w:rsidR="00B26856" w:rsidRDefault="009670EC" w:rsidP="0096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70EC" w:rsidRPr="00FA706F" w:rsidRDefault="00B26856" w:rsidP="0096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E04">
        <w:rPr>
          <w:sz w:val="28"/>
          <w:szCs w:val="28"/>
        </w:rPr>
        <w:t>4</w:t>
      </w:r>
      <w:r w:rsidR="009670EC" w:rsidRPr="00FA706F">
        <w:rPr>
          <w:sz w:val="28"/>
          <w:szCs w:val="28"/>
        </w:rPr>
        <w:t>. Контроль  исполнения настоящего решения возложить на комитет по вопросам  законодательства и местного самоуправления (</w:t>
      </w:r>
      <w:r w:rsidR="009670EC">
        <w:rPr>
          <w:sz w:val="28"/>
          <w:szCs w:val="28"/>
        </w:rPr>
        <w:t>Ка</w:t>
      </w:r>
      <w:r w:rsidR="002F27EC">
        <w:rPr>
          <w:sz w:val="28"/>
          <w:szCs w:val="28"/>
        </w:rPr>
        <w:t>дырова И.А.</w:t>
      </w:r>
      <w:r w:rsidR="009670EC" w:rsidRPr="00FA706F">
        <w:rPr>
          <w:sz w:val="28"/>
          <w:szCs w:val="28"/>
        </w:rPr>
        <w:t>).</w:t>
      </w:r>
    </w:p>
    <w:p w:rsidR="009670EC" w:rsidRDefault="009670EC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2E5D00" w:rsidRDefault="002E5D00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9670EC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20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2021">
        <w:rPr>
          <w:sz w:val="28"/>
          <w:szCs w:val="28"/>
        </w:rPr>
        <w:t xml:space="preserve"> Шалинского </w:t>
      </w:r>
    </w:p>
    <w:p w:rsidR="00F8107B" w:rsidRDefault="009670EC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2021">
        <w:rPr>
          <w:sz w:val="28"/>
          <w:szCs w:val="28"/>
        </w:rPr>
        <w:t>ородского округа</w:t>
      </w:r>
      <w:r w:rsidRPr="0096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="009B1E04">
        <w:rPr>
          <w:sz w:val="28"/>
          <w:szCs w:val="28"/>
        </w:rPr>
        <w:t>Богатырев А.П.</w:t>
      </w:r>
    </w:p>
    <w:p w:rsidR="00285866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866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нского городского </w:t>
      </w: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                                        Колченогов А.В.                </w:t>
      </w:r>
    </w:p>
    <w:p w:rsidR="00547564" w:rsidRDefault="0054756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47564" w:rsidSect="009A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EF" w:rsidRDefault="000367EF" w:rsidP="002F27EC">
      <w:r>
        <w:separator/>
      </w:r>
    </w:p>
  </w:endnote>
  <w:endnote w:type="continuationSeparator" w:id="1">
    <w:p w:rsidR="000367EF" w:rsidRDefault="000367EF" w:rsidP="002F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EF" w:rsidRDefault="000367EF" w:rsidP="002F27EC">
      <w:r>
        <w:separator/>
      </w:r>
    </w:p>
  </w:footnote>
  <w:footnote w:type="continuationSeparator" w:id="1">
    <w:p w:rsidR="000367EF" w:rsidRDefault="000367EF" w:rsidP="002F27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645"/>
    <w:rsid w:val="00004D84"/>
    <w:rsid w:val="00005D09"/>
    <w:rsid w:val="000060C4"/>
    <w:rsid w:val="00010618"/>
    <w:rsid w:val="00011DEF"/>
    <w:rsid w:val="00014F8F"/>
    <w:rsid w:val="0001573C"/>
    <w:rsid w:val="00015EAF"/>
    <w:rsid w:val="00016C04"/>
    <w:rsid w:val="00021342"/>
    <w:rsid w:val="0002665E"/>
    <w:rsid w:val="00032EF4"/>
    <w:rsid w:val="00033920"/>
    <w:rsid w:val="00034615"/>
    <w:rsid w:val="00035186"/>
    <w:rsid w:val="000357BB"/>
    <w:rsid w:val="000360C3"/>
    <w:rsid w:val="000367EF"/>
    <w:rsid w:val="00036ADD"/>
    <w:rsid w:val="00040567"/>
    <w:rsid w:val="0004081C"/>
    <w:rsid w:val="000451E3"/>
    <w:rsid w:val="0004759D"/>
    <w:rsid w:val="00052625"/>
    <w:rsid w:val="00057360"/>
    <w:rsid w:val="00065AFC"/>
    <w:rsid w:val="0006750B"/>
    <w:rsid w:val="000716D7"/>
    <w:rsid w:val="00087362"/>
    <w:rsid w:val="00091ED2"/>
    <w:rsid w:val="00097520"/>
    <w:rsid w:val="000A5347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D45F7"/>
    <w:rsid w:val="000E6EB5"/>
    <w:rsid w:val="000F0DE3"/>
    <w:rsid w:val="000F0E46"/>
    <w:rsid w:val="000F15DE"/>
    <w:rsid w:val="000F23DC"/>
    <w:rsid w:val="000F2D9D"/>
    <w:rsid w:val="000F3B0C"/>
    <w:rsid w:val="000F6757"/>
    <w:rsid w:val="001011C1"/>
    <w:rsid w:val="001031C1"/>
    <w:rsid w:val="00106244"/>
    <w:rsid w:val="001065DD"/>
    <w:rsid w:val="001069D7"/>
    <w:rsid w:val="00110ABA"/>
    <w:rsid w:val="00112E7D"/>
    <w:rsid w:val="001135DE"/>
    <w:rsid w:val="0011557E"/>
    <w:rsid w:val="00116C34"/>
    <w:rsid w:val="001214D2"/>
    <w:rsid w:val="00123380"/>
    <w:rsid w:val="001263FF"/>
    <w:rsid w:val="0012777B"/>
    <w:rsid w:val="00131134"/>
    <w:rsid w:val="00132B95"/>
    <w:rsid w:val="00133DAD"/>
    <w:rsid w:val="0013433B"/>
    <w:rsid w:val="001404AF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CD5"/>
    <w:rsid w:val="00186E38"/>
    <w:rsid w:val="00186F70"/>
    <w:rsid w:val="0019104A"/>
    <w:rsid w:val="001917D0"/>
    <w:rsid w:val="001926EA"/>
    <w:rsid w:val="0019422A"/>
    <w:rsid w:val="001965C8"/>
    <w:rsid w:val="001A48A7"/>
    <w:rsid w:val="001A6B5C"/>
    <w:rsid w:val="001A75E6"/>
    <w:rsid w:val="001B0457"/>
    <w:rsid w:val="001B4B86"/>
    <w:rsid w:val="001B5CC4"/>
    <w:rsid w:val="001C061E"/>
    <w:rsid w:val="001C2475"/>
    <w:rsid w:val="001C79F9"/>
    <w:rsid w:val="001C7E1B"/>
    <w:rsid w:val="001C7E30"/>
    <w:rsid w:val="001D15B4"/>
    <w:rsid w:val="001D3B7B"/>
    <w:rsid w:val="001D7434"/>
    <w:rsid w:val="001D74EB"/>
    <w:rsid w:val="001E01C0"/>
    <w:rsid w:val="001E0D08"/>
    <w:rsid w:val="001E2A4F"/>
    <w:rsid w:val="001E3EE1"/>
    <w:rsid w:val="001E5700"/>
    <w:rsid w:val="001E5C8C"/>
    <w:rsid w:val="001F00B7"/>
    <w:rsid w:val="001F0875"/>
    <w:rsid w:val="001F106E"/>
    <w:rsid w:val="001F1BD1"/>
    <w:rsid w:val="001F1FCE"/>
    <w:rsid w:val="001F51A2"/>
    <w:rsid w:val="00207ACF"/>
    <w:rsid w:val="00211495"/>
    <w:rsid w:val="0021551F"/>
    <w:rsid w:val="002160AA"/>
    <w:rsid w:val="00216DEA"/>
    <w:rsid w:val="0022667D"/>
    <w:rsid w:val="00234680"/>
    <w:rsid w:val="00234DEB"/>
    <w:rsid w:val="00240E57"/>
    <w:rsid w:val="00244003"/>
    <w:rsid w:val="0024758A"/>
    <w:rsid w:val="002517F1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4F06"/>
    <w:rsid w:val="00285866"/>
    <w:rsid w:val="00285920"/>
    <w:rsid w:val="00291B0A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D00"/>
    <w:rsid w:val="002E5F7F"/>
    <w:rsid w:val="002E6BF7"/>
    <w:rsid w:val="002F27EC"/>
    <w:rsid w:val="002F4E42"/>
    <w:rsid w:val="002F4F0C"/>
    <w:rsid w:val="002F7104"/>
    <w:rsid w:val="002F7E2B"/>
    <w:rsid w:val="0030071E"/>
    <w:rsid w:val="00301514"/>
    <w:rsid w:val="003039B2"/>
    <w:rsid w:val="0030591B"/>
    <w:rsid w:val="00306C6C"/>
    <w:rsid w:val="003101EE"/>
    <w:rsid w:val="00323241"/>
    <w:rsid w:val="00323A78"/>
    <w:rsid w:val="00323D15"/>
    <w:rsid w:val="0032401E"/>
    <w:rsid w:val="00324393"/>
    <w:rsid w:val="00326669"/>
    <w:rsid w:val="00332147"/>
    <w:rsid w:val="00341657"/>
    <w:rsid w:val="00345FCB"/>
    <w:rsid w:val="0034605F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136"/>
    <w:rsid w:val="0039734E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34C9"/>
    <w:rsid w:val="003B6F19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2B58"/>
    <w:rsid w:val="00424A21"/>
    <w:rsid w:val="00431286"/>
    <w:rsid w:val="00431E8B"/>
    <w:rsid w:val="00432074"/>
    <w:rsid w:val="00436989"/>
    <w:rsid w:val="00440E64"/>
    <w:rsid w:val="00442615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34A"/>
    <w:rsid w:val="0046084B"/>
    <w:rsid w:val="0046216F"/>
    <w:rsid w:val="00462F37"/>
    <w:rsid w:val="00463B00"/>
    <w:rsid w:val="004640AC"/>
    <w:rsid w:val="004653A8"/>
    <w:rsid w:val="004667C5"/>
    <w:rsid w:val="00467AC6"/>
    <w:rsid w:val="0047190B"/>
    <w:rsid w:val="00472A1E"/>
    <w:rsid w:val="00472FC5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084"/>
    <w:rsid w:val="004A3485"/>
    <w:rsid w:val="004A4EA6"/>
    <w:rsid w:val="004A7332"/>
    <w:rsid w:val="004B2B7C"/>
    <w:rsid w:val="004B3017"/>
    <w:rsid w:val="004B380D"/>
    <w:rsid w:val="004B7E7E"/>
    <w:rsid w:val="004C0D26"/>
    <w:rsid w:val="004C4FC6"/>
    <w:rsid w:val="004C6594"/>
    <w:rsid w:val="004D0BF6"/>
    <w:rsid w:val="004D2144"/>
    <w:rsid w:val="004D30C3"/>
    <w:rsid w:val="004D4345"/>
    <w:rsid w:val="004D6D7E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564"/>
    <w:rsid w:val="00547CC4"/>
    <w:rsid w:val="0055352E"/>
    <w:rsid w:val="0055459E"/>
    <w:rsid w:val="00554F93"/>
    <w:rsid w:val="005564E6"/>
    <w:rsid w:val="00567AC9"/>
    <w:rsid w:val="00576573"/>
    <w:rsid w:val="0057676A"/>
    <w:rsid w:val="005810DA"/>
    <w:rsid w:val="0058220B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A73A7"/>
    <w:rsid w:val="005B5EAB"/>
    <w:rsid w:val="005B6442"/>
    <w:rsid w:val="005C028B"/>
    <w:rsid w:val="005C0645"/>
    <w:rsid w:val="005C120F"/>
    <w:rsid w:val="005C7566"/>
    <w:rsid w:val="005D1363"/>
    <w:rsid w:val="005D5B24"/>
    <w:rsid w:val="005E003A"/>
    <w:rsid w:val="005E06E9"/>
    <w:rsid w:val="005E078A"/>
    <w:rsid w:val="005E223D"/>
    <w:rsid w:val="005E6A8C"/>
    <w:rsid w:val="005E7571"/>
    <w:rsid w:val="005F02A9"/>
    <w:rsid w:val="005F1B11"/>
    <w:rsid w:val="005F2DCF"/>
    <w:rsid w:val="005F4C63"/>
    <w:rsid w:val="005F69A8"/>
    <w:rsid w:val="005F6C98"/>
    <w:rsid w:val="005F7D89"/>
    <w:rsid w:val="00603C91"/>
    <w:rsid w:val="00603F5C"/>
    <w:rsid w:val="00605BF5"/>
    <w:rsid w:val="0060618C"/>
    <w:rsid w:val="00606270"/>
    <w:rsid w:val="006112C7"/>
    <w:rsid w:val="00612759"/>
    <w:rsid w:val="006162C3"/>
    <w:rsid w:val="006215EA"/>
    <w:rsid w:val="00625742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2B81"/>
    <w:rsid w:val="00652D8C"/>
    <w:rsid w:val="0065395E"/>
    <w:rsid w:val="00654391"/>
    <w:rsid w:val="00654D0B"/>
    <w:rsid w:val="00664A96"/>
    <w:rsid w:val="00665362"/>
    <w:rsid w:val="006656F2"/>
    <w:rsid w:val="0066593B"/>
    <w:rsid w:val="00665FCD"/>
    <w:rsid w:val="00670761"/>
    <w:rsid w:val="00674614"/>
    <w:rsid w:val="00683011"/>
    <w:rsid w:val="00684C40"/>
    <w:rsid w:val="00694B53"/>
    <w:rsid w:val="00694EC3"/>
    <w:rsid w:val="00695DFD"/>
    <w:rsid w:val="00697B8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0F62"/>
    <w:rsid w:val="006C339E"/>
    <w:rsid w:val="006C580C"/>
    <w:rsid w:val="006C78D4"/>
    <w:rsid w:val="006D0294"/>
    <w:rsid w:val="006D1688"/>
    <w:rsid w:val="006D24F3"/>
    <w:rsid w:val="006D5BA7"/>
    <w:rsid w:val="006E1189"/>
    <w:rsid w:val="006E331F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12858"/>
    <w:rsid w:val="0071425F"/>
    <w:rsid w:val="00722F59"/>
    <w:rsid w:val="00724494"/>
    <w:rsid w:val="00725630"/>
    <w:rsid w:val="007266C3"/>
    <w:rsid w:val="007267F4"/>
    <w:rsid w:val="0072737F"/>
    <w:rsid w:val="007277AA"/>
    <w:rsid w:val="00732919"/>
    <w:rsid w:val="007335FD"/>
    <w:rsid w:val="007355B9"/>
    <w:rsid w:val="00737DDE"/>
    <w:rsid w:val="00740748"/>
    <w:rsid w:val="00740CF9"/>
    <w:rsid w:val="0074323C"/>
    <w:rsid w:val="0074384A"/>
    <w:rsid w:val="00743D0C"/>
    <w:rsid w:val="007448EE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7278A"/>
    <w:rsid w:val="00773507"/>
    <w:rsid w:val="00775996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0FE1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D7838"/>
    <w:rsid w:val="007E6CE9"/>
    <w:rsid w:val="007F034D"/>
    <w:rsid w:val="007F04F8"/>
    <w:rsid w:val="007F3248"/>
    <w:rsid w:val="007F6A55"/>
    <w:rsid w:val="007F72BB"/>
    <w:rsid w:val="007F74E6"/>
    <w:rsid w:val="00801C31"/>
    <w:rsid w:val="008020C9"/>
    <w:rsid w:val="00802DB6"/>
    <w:rsid w:val="0081103E"/>
    <w:rsid w:val="008120F6"/>
    <w:rsid w:val="008135FC"/>
    <w:rsid w:val="008156A6"/>
    <w:rsid w:val="00820C57"/>
    <w:rsid w:val="0083293F"/>
    <w:rsid w:val="00832ACD"/>
    <w:rsid w:val="00836FA8"/>
    <w:rsid w:val="00837A65"/>
    <w:rsid w:val="00843291"/>
    <w:rsid w:val="008454AB"/>
    <w:rsid w:val="0084702A"/>
    <w:rsid w:val="008507FB"/>
    <w:rsid w:val="0085307A"/>
    <w:rsid w:val="008535D5"/>
    <w:rsid w:val="008568EC"/>
    <w:rsid w:val="00857740"/>
    <w:rsid w:val="00861460"/>
    <w:rsid w:val="00861D2F"/>
    <w:rsid w:val="00861FED"/>
    <w:rsid w:val="00863C06"/>
    <w:rsid w:val="00865843"/>
    <w:rsid w:val="0086621F"/>
    <w:rsid w:val="008668E3"/>
    <w:rsid w:val="008700B8"/>
    <w:rsid w:val="0087052A"/>
    <w:rsid w:val="0087301A"/>
    <w:rsid w:val="00873B31"/>
    <w:rsid w:val="00881DE5"/>
    <w:rsid w:val="00884B71"/>
    <w:rsid w:val="00891C3B"/>
    <w:rsid w:val="008A0F8E"/>
    <w:rsid w:val="008A1EB7"/>
    <w:rsid w:val="008A3D6E"/>
    <w:rsid w:val="008A5CD3"/>
    <w:rsid w:val="008B0C1D"/>
    <w:rsid w:val="008B445C"/>
    <w:rsid w:val="008B47E0"/>
    <w:rsid w:val="008B5855"/>
    <w:rsid w:val="008B6024"/>
    <w:rsid w:val="008B6823"/>
    <w:rsid w:val="008B6D0C"/>
    <w:rsid w:val="008B730D"/>
    <w:rsid w:val="008C02FC"/>
    <w:rsid w:val="008C03AB"/>
    <w:rsid w:val="008C0990"/>
    <w:rsid w:val="008C1695"/>
    <w:rsid w:val="008C2932"/>
    <w:rsid w:val="008C4799"/>
    <w:rsid w:val="008D0033"/>
    <w:rsid w:val="008D0F7C"/>
    <w:rsid w:val="008D3F4C"/>
    <w:rsid w:val="008E592E"/>
    <w:rsid w:val="008F1951"/>
    <w:rsid w:val="008F4D7B"/>
    <w:rsid w:val="008F534F"/>
    <w:rsid w:val="008F6E03"/>
    <w:rsid w:val="00900BA8"/>
    <w:rsid w:val="00901F69"/>
    <w:rsid w:val="009031AC"/>
    <w:rsid w:val="0090651E"/>
    <w:rsid w:val="0090735D"/>
    <w:rsid w:val="0090755C"/>
    <w:rsid w:val="009118C0"/>
    <w:rsid w:val="00913451"/>
    <w:rsid w:val="0091500F"/>
    <w:rsid w:val="00920571"/>
    <w:rsid w:val="009206A3"/>
    <w:rsid w:val="00920967"/>
    <w:rsid w:val="0093108C"/>
    <w:rsid w:val="009314C7"/>
    <w:rsid w:val="00931DB4"/>
    <w:rsid w:val="00932758"/>
    <w:rsid w:val="00932A74"/>
    <w:rsid w:val="0093340E"/>
    <w:rsid w:val="00936B9C"/>
    <w:rsid w:val="009376EF"/>
    <w:rsid w:val="00937D0E"/>
    <w:rsid w:val="0094297F"/>
    <w:rsid w:val="00942F41"/>
    <w:rsid w:val="009439C3"/>
    <w:rsid w:val="00953AA5"/>
    <w:rsid w:val="0095432F"/>
    <w:rsid w:val="00955D8F"/>
    <w:rsid w:val="00957BD3"/>
    <w:rsid w:val="0096227A"/>
    <w:rsid w:val="00966D1E"/>
    <w:rsid w:val="009670EC"/>
    <w:rsid w:val="00967BA0"/>
    <w:rsid w:val="00970A31"/>
    <w:rsid w:val="009726C4"/>
    <w:rsid w:val="00972CB5"/>
    <w:rsid w:val="00980DFE"/>
    <w:rsid w:val="009851A8"/>
    <w:rsid w:val="009857B8"/>
    <w:rsid w:val="00990294"/>
    <w:rsid w:val="0099096E"/>
    <w:rsid w:val="0099114D"/>
    <w:rsid w:val="00991573"/>
    <w:rsid w:val="00992B9A"/>
    <w:rsid w:val="009A0134"/>
    <w:rsid w:val="009A1FBA"/>
    <w:rsid w:val="009A46F4"/>
    <w:rsid w:val="009B000F"/>
    <w:rsid w:val="009B1CDC"/>
    <w:rsid w:val="009B1E04"/>
    <w:rsid w:val="009B3D0B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F203A"/>
    <w:rsid w:val="009F4624"/>
    <w:rsid w:val="009F47F3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11120"/>
    <w:rsid w:val="00A130F9"/>
    <w:rsid w:val="00A21577"/>
    <w:rsid w:val="00A236FB"/>
    <w:rsid w:val="00A2584D"/>
    <w:rsid w:val="00A25D8E"/>
    <w:rsid w:val="00A2724D"/>
    <w:rsid w:val="00A30E91"/>
    <w:rsid w:val="00A37FCF"/>
    <w:rsid w:val="00A4094D"/>
    <w:rsid w:val="00A43E17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1F6C"/>
    <w:rsid w:val="00A83DA6"/>
    <w:rsid w:val="00A9486D"/>
    <w:rsid w:val="00A95E08"/>
    <w:rsid w:val="00A96513"/>
    <w:rsid w:val="00A97C65"/>
    <w:rsid w:val="00AA3535"/>
    <w:rsid w:val="00AA39CB"/>
    <w:rsid w:val="00AA64AD"/>
    <w:rsid w:val="00AA6DB0"/>
    <w:rsid w:val="00AB59AC"/>
    <w:rsid w:val="00AB78C1"/>
    <w:rsid w:val="00AC3242"/>
    <w:rsid w:val="00AC625E"/>
    <w:rsid w:val="00AC6C52"/>
    <w:rsid w:val="00AD106D"/>
    <w:rsid w:val="00AD22C9"/>
    <w:rsid w:val="00AD240B"/>
    <w:rsid w:val="00AD3123"/>
    <w:rsid w:val="00AD585E"/>
    <w:rsid w:val="00AD7C6E"/>
    <w:rsid w:val="00AE2202"/>
    <w:rsid w:val="00AE2DC7"/>
    <w:rsid w:val="00AE5020"/>
    <w:rsid w:val="00AE630A"/>
    <w:rsid w:val="00AE63CD"/>
    <w:rsid w:val="00AF33B4"/>
    <w:rsid w:val="00B02128"/>
    <w:rsid w:val="00B0217E"/>
    <w:rsid w:val="00B02C31"/>
    <w:rsid w:val="00B04582"/>
    <w:rsid w:val="00B0619B"/>
    <w:rsid w:val="00B0738F"/>
    <w:rsid w:val="00B10A4F"/>
    <w:rsid w:val="00B113FB"/>
    <w:rsid w:val="00B11918"/>
    <w:rsid w:val="00B125D5"/>
    <w:rsid w:val="00B12995"/>
    <w:rsid w:val="00B12E6C"/>
    <w:rsid w:val="00B20BF1"/>
    <w:rsid w:val="00B21110"/>
    <w:rsid w:val="00B22160"/>
    <w:rsid w:val="00B2299B"/>
    <w:rsid w:val="00B24906"/>
    <w:rsid w:val="00B26856"/>
    <w:rsid w:val="00B32986"/>
    <w:rsid w:val="00B341F4"/>
    <w:rsid w:val="00B37018"/>
    <w:rsid w:val="00B430EA"/>
    <w:rsid w:val="00B4357C"/>
    <w:rsid w:val="00B4388B"/>
    <w:rsid w:val="00B440C0"/>
    <w:rsid w:val="00B51322"/>
    <w:rsid w:val="00B52B78"/>
    <w:rsid w:val="00B56B68"/>
    <w:rsid w:val="00B6166F"/>
    <w:rsid w:val="00B63DC6"/>
    <w:rsid w:val="00B64E94"/>
    <w:rsid w:val="00B658A4"/>
    <w:rsid w:val="00B714EA"/>
    <w:rsid w:val="00B72414"/>
    <w:rsid w:val="00B75CFD"/>
    <w:rsid w:val="00B7687E"/>
    <w:rsid w:val="00B7697E"/>
    <w:rsid w:val="00B82395"/>
    <w:rsid w:val="00B84C60"/>
    <w:rsid w:val="00B92BF1"/>
    <w:rsid w:val="00BA17AE"/>
    <w:rsid w:val="00BA2EA4"/>
    <w:rsid w:val="00BA468A"/>
    <w:rsid w:val="00BA526E"/>
    <w:rsid w:val="00BA554A"/>
    <w:rsid w:val="00BA57A7"/>
    <w:rsid w:val="00BA6232"/>
    <w:rsid w:val="00BA6776"/>
    <w:rsid w:val="00BB3BA9"/>
    <w:rsid w:val="00BB43D7"/>
    <w:rsid w:val="00BB4ADA"/>
    <w:rsid w:val="00BB543C"/>
    <w:rsid w:val="00BB7C70"/>
    <w:rsid w:val="00BC31B9"/>
    <w:rsid w:val="00BC31E3"/>
    <w:rsid w:val="00BC320D"/>
    <w:rsid w:val="00BC517E"/>
    <w:rsid w:val="00BC7E53"/>
    <w:rsid w:val="00BD256E"/>
    <w:rsid w:val="00BD5B9E"/>
    <w:rsid w:val="00BD6D56"/>
    <w:rsid w:val="00BD70A1"/>
    <w:rsid w:val="00BD7E20"/>
    <w:rsid w:val="00BE027F"/>
    <w:rsid w:val="00BE59D6"/>
    <w:rsid w:val="00BE6167"/>
    <w:rsid w:val="00BE7542"/>
    <w:rsid w:val="00BF1209"/>
    <w:rsid w:val="00C00386"/>
    <w:rsid w:val="00C0046B"/>
    <w:rsid w:val="00C00883"/>
    <w:rsid w:val="00C00ACA"/>
    <w:rsid w:val="00C02136"/>
    <w:rsid w:val="00C05EEE"/>
    <w:rsid w:val="00C15E7A"/>
    <w:rsid w:val="00C17020"/>
    <w:rsid w:val="00C31AA4"/>
    <w:rsid w:val="00C35F96"/>
    <w:rsid w:val="00C40C80"/>
    <w:rsid w:val="00C4271A"/>
    <w:rsid w:val="00C46A73"/>
    <w:rsid w:val="00C4748E"/>
    <w:rsid w:val="00C47774"/>
    <w:rsid w:val="00C5454B"/>
    <w:rsid w:val="00C62A55"/>
    <w:rsid w:val="00C6488F"/>
    <w:rsid w:val="00C65059"/>
    <w:rsid w:val="00C6546C"/>
    <w:rsid w:val="00C66099"/>
    <w:rsid w:val="00C72B82"/>
    <w:rsid w:val="00C845B2"/>
    <w:rsid w:val="00CA09FC"/>
    <w:rsid w:val="00CA4062"/>
    <w:rsid w:val="00CA4D54"/>
    <w:rsid w:val="00CA6572"/>
    <w:rsid w:val="00CA7E3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D5967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2434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401F5"/>
    <w:rsid w:val="00D40B86"/>
    <w:rsid w:val="00D42CB2"/>
    <w:rsid w:val="00D4470B"/>
    <w:rsid w:val="00D45C79"/>
    <w:rsid w:val="00D46208"/>
    <w:rsid w:val="00D50973"/>
    <w:rsid w:val="00D52864"/>
    <w:rsid w:val="00D5317E"/>
    <w:rsid w:val="00D533EE"/>
    <w:rsid w:val="00D542E2"/>
    <w:rsid w:val="00D546C3"/>
    <w:rsid w:val="00D60994"/>
    <w:rsid w:val="00D62C73"/>
    <w:rsid w:val="00D70990"/>
    <w:rsid w:val="00D70FD4"/>
    <w:rsid w:val="00D7172A"/>
    <w:rsid w:val="00D72376"/>
    <w:rsid w:val="00D72CDE"/>
    <w:rsid w:val="00D757ED"/>
    <w:rsid w:val="00D77745"/>
    <w:rsid w:val="00D82AF5"/>
    <w:rsid w:val="00D86464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D11"/>
    <w:rsid w:val="00DB02A1"/>
    <w:rsid w:val="00DB08E0"/>
    <w:rsid w:val="00DB3D38"/>
    <w:rsid w:val="00DB4BB6"/>
    <w:rsid w:val="00DB555B"/>
    <w:rsid w:val="00DB6F8D"/>
    <w:rsid w:val="00DB7A17"/>
    <w:rsid w:val="00DC2F46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118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DF6D88"/>
    <w:rsid w:val="00DF6F8F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13BD"/>
    <w:rsid w:val="00E45C6E"/>
    <w:rsid w:val="00E46B08"/>
    <w:rsid w:val="00E47D7F"/>
    <w:rsid w:val="00E5363E"/>
    <w:rsid w:val="00E567AC"/>
    <w:rsid w:val="00E6633A"/>
    <w:rsid w:val="00E679F1"/>
    <w:rsid w:val="00E75720"/>
    <w:rsid w:val="00E769F9"/>
    <w:rsid w:val="00E82A07"/>
    <w:rsid w:val="00E84D80"/>
    <w:rsid w:val="00E9359C"/>
    <w:rsid w:val="00E94354"/>
    <w:rsid w:val="00E9793D"/>
    <w:rsid w:val="00EA1438"/>
    <w:rsid w:val="00EA3E87"/>
    <w:rsid w:val="00EA4908"/>
    <w:rsid w:val="00EA4CEE"/>
    <w:rsid w:val="00EA51AF"/>
    <w:rsid w:val="00EB050B"/>
    <w:rsid w:val="00EB32FA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077F"/>
    <w:rsid w:val="00EF233C"/>
    <w:rsid w:val="00EF77C9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1EB3"/>
    <w:rsid w:val="00F837A1"/>
    <w:rsid w:val="00F85FDE"/>
    <w:rsid w:val="00F86C94"/>
    <w:rsid w:val="00F942E3"/>
    <w:rsid w:val="00F94F84"/>
    <w:rsid w:val="00F94FD2"/>
    <w:rsid w:val="00FA7CB2"/>
    <w:rsid w:val="00FB7708"/>
    <w:rsid w:val="00FC2140"/>
    <w:rsid w:val="00FC2AE8"/>
    <w:rsid w:val="00FC349E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6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9670E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47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47564"/>
    <w:pPr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F2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2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EA7B90B04D72D18A0648760F735F84407531773F700C47FB72EBE4CA56DEFE0EA71437264DFF79459323F39Q1J" TargetMode="External"/><Relationship Id="rId13" Type="http://schemas.openxmlformats.org/officeDocument/2006/relationships/hyperlink" Target="consultantplus://offline/ref=EE707D440B44BD5DE43B46DC20190BA45E20BB7A220C80A7256C9521E0163D0CD2BF02ACA33F041C23EC0978U7F9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79F70DCAAB0D8214DF91ABE101A11D24404E2D7F4FE75A8DFF390mDY3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9F70DCAAB0D8214DF91ABE101A11D2440CECDAF9A022AA8EA69ED60CA32C735E63249EDCm9Y4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081FEC5F94A50862AF9B8F414D413EF034B969EC96BFAC5CA58EDFF116DA557675E96C055ABFE7232E001FL1TCJ" TargetMode="External"/><Relationship Id="rId10" Type="http://schemas.openxmlformats.org/officeDocument/2006/relationships/hyperlink" Target="consultantplus://offline/ref=FC13CF8589F35202521A94D980DB5164B98B3D17BE0D47B4A721F97875JAN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EBD74F1B510B35C36F2B2723B73083B4957F55570BDAC8DB380D80D6DEC4B0111FFEA128452DA1FB023E073CL7J" TargetMode="External"/><Relationship Id="rId14" Type="http://schemas.openxmlformats.org/officeDocument/2006/relationships/hyperlink" Target="consultantplus://offline/ref=13C8A72D01D12E09FF686E18218738FC9A4E17C7F1226B3D9D99C8E0CA3E927B4585E55D337D88E3BC44F5I3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363B-49BB-4B9E-B19B-75F3DFF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8</cp:revision>
  <cp:lastPrinted>2016-11-25T03:39:00Z</cp:lastPrinted>
  <dcterms:created xsi:type="dcterms:W3CDTF">2016-03-01T10:26:00Z</dcterms:created>
  <dcterms:modified xsi:type="dcterms:W3CDTF">2017-06-13T08:38:00Z</dcterms:modified>
</cp:coreProperties>
</file>